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3C89" w14:textId="535DB809" w:rsidR="0020196A" w:rsidRDefault="00777DBD" w:rsidP="00777DBD">
      <w:pPr>
        <w:jc w:val="center"/>
        <w:rPr>
          <w:b/>
          <w:bCs/>
          <w:sz w:val="28"/>
          <w:szCs w:val="28"/>
          <w:u w:val="single"/>
        </w:rPr>
      </w:pPr>
      <w:r w:rsidRPr="00777DBD">
        <w:rPr>
          <w:b/>
          <w:bCs/>
          <w:sz w:val="28"/>
          <w:szCs w:val="28"/>
          <w:u w:val="single"/>
        </w:rPr>
        <w:t>Delegates</w:t>
      </w:r>
    </w:p>
    <w:p w14:paraId="7BF917A5" w14:textId="6AC2407C" w:rsidR="00777DBD" w:rsidRDefault="00777DBD" w:rsidP="00777DBD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type</w:t>
      </w:r>
      <w:proofErr w:type="gramEnd"/>
      <w:r>
        <w:rPr>
          <w:sz w:val="24"/>
          <w:szCs w:val="24"/>
        </w:rPr>
        <w:t xml:space="preserve"> safe function pointer.</w:t>
      </w:r>
    </w:p>
    <w:p w14:paraId="47A2DD62" w14:textId="7BD704CB" w:rsidR="00CF5F65" w:rsidRDefault="00CF5F65" w:rsidP="00777DBD">
      <w:pPr>
        <w:rPr>
          <w:sz w:val="24"/>
          <w:szCs w:val="24"/>
        </w:rPr>
      </w:pPr>
      <w:r>
        <w:rPr>
          <w:sz w:val="24"/>
          <w:szCs w:val="24"/>
        </w:rPr>
        <w:t xml:space="preserve">A user-defined </w:t>
      </w:r>
      <w:proofErr w:type="gramStart"/>
      <w:r>
        <w:rPr>
          <w:sz w:val="24"/>
          <w:szCs w:val="24"/>
        </w:rPr>
        <w:t>type(</w:t>
      </w:r>
      <w:proofErr w:type="gramEnd"/>
      <w:r>
        <w:rPr>
          <w:sz w:val="24"/>
          <w:szCs w:val="24"/>
        </w:rPr>
        <w:t>reference type)</w:t>
      </w:r>
    </w:p>
    <w:p w14:paraId="1ED12830" w14:textId="7B5D26DF" w:rsidR="00777DBD" w:rsidRDefault="00777DBD" w:rsidP="00777DBD">
      <w:pPr>
        <w:rPr>
          <w:sz w:val="24"/>
          <w:szCs w:val="24"/>
        </w:rPr>
      </w:pPr>
      <w:r>
        <w:rPr>
          <w:sz w:val="24"/>
          <w:szCs w:val="24"/>
        </w:rPr>
        <w:t>Holds the reference of the method and then calls the method for execution.</w:t>
      </w:r>
    </w:p>
    <w:p w14:paraId="56672E5E" w14:textId="72A09B6D" w:rsidR="00777DBD" w:rsidRDefault="00777DBD" w:rsidP="00777DBD">
      <w:pPr>
        <w:rPr>
          <w:sz w:val="24"/>
          <w:szCs w:val="24"/>
        </w:rPr>
      </w:pPr>
      <w:r>
        <w:rPr>
          <w:sz w:val="24"/>
          <w:szCs w:val="24"/>
        </w:rPr>
        <w:t>In c#, we can call methods in three ways:</w:t>
      </w:r>
    </w:p>
    <w:p w14:paraId="369D6C9D" w14:textId="4D0E7CD3" w:rsidR="00777DBD" w:rsidRDefault="00777DBD" w:rsidP="00777D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instance(non-static)</w:t>
      </w:r>
    </w:p>
    <w:p w14:paraId="488CF842" w14:textId="2E1B27C2" w:rsidR="00777DBD" w:rsidRDefault="00777DBD" w:rsidP="00777D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class(static)</w:t>
      </w:r>
    </w:p>
    <w:p w14:paraId="0AA64E08" w14:textId="30D04829" w:rsidR="00777DBD" w:rsidRDefault="00777DBD" w:rsidP="00777D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delegate.</w:t>
      </w:r>
    </w:p>
    <w:p w14:paraId="4B64CE1B" w14:textId="3B0E4B01" w:rsidR="00777DBD" w:rsidRDefault="00777DBD" w:rsidP="00777DBD">
      <w:pPr>
        <w:rPr>
          <w:sz w:val="24"/>
          <w:szCs w:val="24"/>
        </w:rPr>
      </w:pPr>
      <w:r>
        <w:rPr>
          <w:sz w:val="24"/>
          <w:szCs w:val="24"/>
        </w:rPr>
        <w:t>To call a method using delegate:</w:t>
      </w:r>
    </w:p>
    <w:p w14:paraId="1C55C68B" w14:textId="77777777" w:rsidR="00CF5F65" w:rsidRDefault="00777DBD" w:rsidP="00777D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5F65">
        <w:rPr>
          <w:sz w:val="24"/>
          <w:szCs w:val="24"/>
        </w:rPr>
        <w:t xml:space="preserve">Define a </w:t>
      </w:r>
      <w:proofErr w:type="gramStart"/>
      <w:r w:rsidRPr="00CF5F65">
        <w:rPr>
          <w:sz w:val="24"/>
          <w:szCs w:val="24"/>
        </w:rPr>
        <w:t>delegate</w:t>
      </w:r>
      <w:proofErr w:type="gramEnd"/>
    </w:p>
    <w:p w14:paraId="3F0196D6" w14:textId="2384E197" w:rsidR="00CF5F65" w:rsidRDefault="00CF5F65" w:rsidP="00CF5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ould be defined under namespace. Can be defined under class, but not a good method.</w:t>
      </w:r>
    </w:p>
    <w:p w14:paraId="5AEF5077" w14:textId="0074CFD5" w:rsidR="00777DBD" w:rsidRPr="00CF5F65" w:rsidRDefault="00777DBD" w:rsidP="00CF5F65">
      <w:pPr>
        <w:pStyle w:val="ListParagraph"/>
        <w:rPr>
          <w:sz w:val="24"/>
          <w:szCs w:val="24"/>
        </w:rPr>
      </w:pPr>
      <w:r w:rsidRPr="00CF5F65">
        <w:rPr>
          <w:sz w:val="24"/>
          <w:szCs w:val="24"/>
        </w:rPr>
        <w:t>&lt;</w:t>
      </w:r>
      <w:proofErr w:type="spellStart"/>
      <w:r w:rsidRPr="00CF5F65">
        <w:rPr>
          <w:sz w:val="24"/>
          <w:szCs w:val="24"/>
        </w:rPr>
        <w:t>accessModifier</w:t>
      </w:r>
      <w:proofErr w:type="spellEnd"/>
      <w:r w:rsidRPr="00CF5F65">
        <w:rPr>
          <w:sz w:val="24"/>
          <w:szCs w:val="24"/>
        </w:rPr>
        <w:t xml:space="preserve">&gt; delegate </w:t>
      </w:r>
      <w:r w:rsidR="00CF5F65" w:rsidRPr="00CF5F65">
        <w:rPr>
          <w:sz w:val="24"/>
          <w:szCs w:val="24"/>
        </w:rPr>
        <w:t>&lt;</w:t>
      </w:r>
      <w:proofErr w:type="spellStart"/>
      <w:r w:rsidR="00CF5F65" w:rsidRPr="00CF5F65">
        <w:rPr>
          <w:sz w:val="24"/>
          <w:szCs w:val="24"/>
        </w:rPr>
        <w:t>returnType</w:t>
      </w:r>
      <w:proofErr w:type="spellEnd"/>
      <w:r w:rsidR="00CF5F65" w:rsidRPr="00CF5F65">
        <w:rPr>
          <w:sz w:val="24"/>
          <w:szCs w:val="24"/>
        </w:rPr>
        <w:t xml:space="preserve">&gt; </w:t>
      </w:r>
      <w:r w:rsidRPr="00CF5F65">
        <w:rPr>
          <w:sz w:val="24"/>
          <w:szCs w:val="24"/>
        </w:rPr>
        <w:t>&lt;</w:t>
      </w:r>
      <w:proofErr w:type="spellStart"/>
      <w:r w:rsidRPr="00CF5F65">
        <w:rPr>
          <w:sz w:val="24"/>
          <w:szCs w:val="24"/>
        </w:rPr>
        <w:t>delegateName</w:t>
      </w:r>
      <w:proofErr w:type="spellEnd"/>
      <w:proofErr w:type="gramStart"/>
      <w:r w:rsidRPr="00CF5F65">
        <w:rPr>
          <w:sz w:val="24"/>
          <w:szCs w:val="24"/>
        </w:rPr>
        <w:t>&gt;(</w:t>
      </w:r>
      <w:proofErr w:type="gramEnd"/>
      <w:r w:rsidRPr="00CF5F65">
        <w:rPr>
          <w:sz w:val="24"/>
          <w:szCs w:val="24"/>
        </w:rPr>
        <w:t>[&lt;parameter list&gt;])</w:t>
      </w:r>
    </w:p>
    <w:p w14:paraId="2E1F6925" w14:textId="77777777" w:rsidR="00777DBD" w:rsidRDefault="00777DBD" w:rsidP="00777DBD">
      <w:pPr>
        <w:pStyle w:val="ListParagraph"/>
        <w:rPr>
          <w:sz w:val="24"/>
          <w:szCs w:val="24"/>
        </w:rPr>
      </w:pPr>
    </w:p>
    <w:p w14:paraId="6627298A" w14:textId="510BD64B" w:rsidR="00777DBD" w:rsidRDefault="00777DBD" w:rsidP="00777DBD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xample :</w:t>
      </w:r>
      <w:proofErr w:type="gramEnd"/>
    </w:p>
    <w:p w14:paraId="0DEE30E7" w14:textId="467A7B24" w:rsidR="00777DBD" w:rsidRDefault="00777DBD" w:rsidP="00CF5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77DBD">
        <w:rPr>
          <w:sz w:val="24"/>
          <w:szCs w:val="24"/>
        </w:rPr>
        <w:t xml:space="preserve">public void </w:t>
      </w:r>
      <w:proofErr w:type="spellStart"/>
      <w:proofErr w:type="gramStart"/>
      <w:r w:rsidRPr="00777DBD">
        <w:rPr>
          <w:sz w:val="24"/>
          <w:szCs w:val="24"/>
        </w:rPr>
        <w:t>addnums</w:t>
      </w:r>
      <w:proofErr w:type="spellEnd"/>
      <w:r w:rsidRPr="00777DBD">
        <w:rPr>
          <w:sz w:val="24"/>
          <w:szCs w:val="24"/>
        </w:rPr>
        <w:t>(</w:t>
      </w:r>
      <w:proofErr w:type="gramEnd"/>
      <w:r w:rsidRPr="00777DBD">
        <w:rPr>
          <w:sz w:val="24"/>
          <w:szCs w:val="24"/>
        </w:rPr>
        <w:t>int a, int b)</w:t>
      </w:r>
    </w:p>
    <w:p w14:paraId="38D3F943" w14:textId="77777777" w:rsidR="00777DBD" w:rsidRDefault="00777DBD" w:rsidP="00777DBD">
      <w:pPr>
        <w:pStyle w:val="ListParagraph"/>
        <w:rPr>
          <w:sz w:val="24"/>
          <w:szCs w:val="24"/>
        </w:rPr>
      </w:pPr>
    </w:p>
    <w:p w14:paraId="3B85F6A2" w14:textId="341CE7D0" w:rsidR="00777DBD" w:rsidRDefault="00777DBD" w:rsidP="00777D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l</w:t>
      </w:r>
      <w:r w:rsidR="00CF5F65">
        <w:rPr>
          <w:sz w:val="24"/>
          <w:szCs w:val="24"/>
        </w:rPr>
        <w:t>ling the above method by delegate:</w:t>
      </w:r>
    </w:p>
    <w:p w14:paraId="1BDDFF0F" w14:textId="64180C43" w:rsidR="00CF5F65" w:rsidRDefault="00CF5F65" w:rsidP="00777D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ublic delegate void </w:t>
      </w:r>
      <w:proofErr w:type="spellStart"/>
      <w:proofErr w:type="gramStart"/>
      <w:r>
        <w:rPr>
          <w:sz w:val="24"/>
          <w:szCs w:val="24"/>
        </w:rPr>
        <w:t>AddNumsDeleg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nt a, int b)</w:t>
      </w:r>
    </w:p>
    <w:p w14:paraId="287D8265" w14:textId="77777777" w:rsidR="00CF5F65" w:rsidRDefault="00CF5F65" w:rsidP="00777DBD">
      <w:pPr>
        <w:pStyle w:val="ListParagraph"/>
        <w:rPr>
          <w:sz w:val="24"/>
          <w:szCs w:val="24"/>
        </w:rPr>
      </w:pPr>
    </w:p>
    <w:p w14:paraId="0C195E04" w14:textId="7C74ACAD" w:rsidR="00CF5F65" w:rsidRDefault="00CF5F65" w:rsidP="00777D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The return type of delegate should match the return type of method.</w:t>
      </w:r>
    </w:p>
    <w:p w14:paraId="6BD5C20A" w14:textId="3B844857" w:rsidR="00CF5F65" w:rsidRDefault="00CF5F65" w:rsidP="00777D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return type of parameters of delegate should match the return type of parameters of method.</w:t>
      </w:r>
    </w:p>
    <w:p w14:paraId="2D977464" w14:textId="77777777" w:rsidR="00CF5F65" w:rsidRDefault="00CF5F65" w:rsidP="00777DBD">
      <w:pPr>
        <w:pStyle w:val="ListParagraph"/>
        <w:rPr>
          <w:sz w:val="24"/>
          <w:szCs w:val="24"/>
        </w:rPr>
      </w:pPr>
    </w:p>
    <w:p w14:paraId="3E2059B1" w14:textId="505B1E38" w:rsidR="00CF5F65" w:rsidRDefault="00CF5F65" w:rsidP="00CF5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5F65">
        <w:rPr>
          <w:sz w:val="24"/>
          <w:szCs w:val="24"/>
        </w:rPr>
        <w:t xml:space="preserve">public static string </w:t>
      </w:r>
      <w:proofErr w:type="spellStart"/>
      <w:proofErr w:type="gramStart"/>
      <w:r w:rsidRPr="00CF5F65">
        <w:rPr>
          <w:sz w:val="24"/>
          <w:szCs w:val="24"/>
        </w:rPr>
        <w:t>sayHello</w:t>
      </w:r>
      <w:proofErr w:type="spellEnd"/>
      <w:r w:rsidRPr="00CF5F65">
        <w:rPr>
          <w:sz w:val="24"/>
          <w:szCs w:val="24"/>
        </w:rPr>
        <w:t>(</w:t>
      </w:r>
      <w:proofErr w:type="gramEnd"/>
      <w:r w:rsidRPr="00CF5F65">
        <w:rPr>
          <w:sz w:val="24"/>
          <w:szCs w:val="24"/>
        </w:rPr>
        <w:t>string s)</w:t>
      </w:r>
    </w:p>
    <w:p w14:paraId="578D724C" w14:textId="1538309B" w:rsidR="00CF5F65" w:rsidRDefault="00CF5F65" w:rsidP="00CF5F65">
      <w:pPr>
        <w:ind w:left="720"/>
        <w:rPr>
          <w:sz w:val="24"/>
          <w:szCs w:val="24"/>
        </w:rPr>
      </w:pPr>
      <w:r>
        <w:rPr>
          <w:sz w:val="24"/>
          <w:szCs w:val="24"/>
        </w:rPr>
        <w:t>Calling the above method by delegate</w:t>
      </w:r>
    </w:p>
    <w:p w14:paraId="3FC02788" w14:textId="01C4F8A1" w:rsidR="00CF5F65" w:rsidRDefault="00CF5F65" w:rsidP="00CF5F6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ublic delegate string </w:t>
      </w:r>
      <w:proofErr w:type="spellStart"/>
      <w:proofErr w:type="gramStart"/>
      <w:r>
        <w:rPr>
          <w:sz w:val="24"/>
          <w:szCs w:val="24"/>
        </w:rPr>
        <w:t>sayHell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ing str);</w:t>
      </w:r>
    </w:p>
    <w:p w14:paraId="1428E0EA" w14:textId="2FF8EC34" w:rsidR="00CF5F65" w:rsidRDefault="00CF5F65" w:rsidP="00CF5F6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the instance of </w:t>
      </w:r>
      <w:proofErr w:type="gramStart"/>
      <w:r>
        <w:rPr>
          <w:sz w:val="24"/>
          <w:szCs w:val="24"/>
        </w:rPr>
        <w:t>delegate</w:t>
      </w:r>
      <w:proofErr w:type="gramEnd"/>
    </w:p>
    <w:p w14:paraId="0485D071" w14:textId="4A76398C" w:rsidR="00CF5F65" w:rsidRDefault="00CF5F65" w:rsidP="00CF5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ogram p=new </w:t>
      </w:r>
      <w:proofErr w:type="gramStart"/>
      <w:r>
        <w:rPr>
          <w:sz w:val="24"/>
          <w:szCs w:val="24"/>
        </w:rPr>
        <w:t>Program(</w:t>
      </w:r>
      <w:proofErr w:type="gramEnd"/>
      <w:r>
        <w:rPr>
          <w:sz w:val="24"/>
          <w:szCs w:val="24"/>
        </w:rPr>
        <w:t>);</w:t>
      </w:r>
    </w:p>
    <w:p w14:paraId="420AE71D" w14:textId="16409788" w:rsidR="00CF5F65" w:rsidRDefault="00CF5F65" w:rsidP="00CF5F65">
      <w:pPr>
        <w:pStyle w:val="ListParagraph"/>
        <w:rPr>
          <w:sz w:val="24"/>
          <w:szCs w:val="24"/>
        </w:rPr>
      </w:pPr>
      <w:proofErr w:type="spellStart"/>
      <w:r w:rsidRPr="00CF5F65">
        <w:rPr>
          <w:sz w:val="24"/>
          <w:szCs w:val="24"/>
        </w:rPr>
        <w:t>AddNumsDelegate</w:t>
      </w:r>
      <w:proofErr w:type="spellEnd"/>
      <w:r w:rsidRPr="00CF5F65">
        <w:rPr>
          <w:sz w:val="24"/>
          <w:szCs w:val="24"/>
        </w:rPr>
        <w:t xml:space="preserve"> </w:t>
      </w:r>
      <w:proofErr w:type="spellStart"/>
      <w:r w:rsidRPr="00CF5F65">
        <w:rPr>
          <w:sz w:val="24"/>
          <w:szCs w:val="24"/>
        </w:rPr>
        <w:t>addNumsDelegate</w:t>
      </w:r>
      <w:proofErr w:type="spellEnd"/>
      <w:r w:rsidRPr="00CF5F65">
        <w:rPr>
          <w:sz w:val="24"/>
          <w:szCs w:val="24"/>
        </w:rPr>
        <w:t xml:space="preserve"> = new </w:t>
      </w:r>
      <w:proofErr w:type="spellStart"/>
      <w:proofErr w:type="gramStart"/>
      <w:r w:rsidRPr="00CF5F65">
        <w:rPr>
          <w:sz w:val="24"/>
          <w:szCs w:val="24"/>
        </w:rPr>
        <w:t>AddNumsDelegate</w:t>
      </w:r>
      <w:proofErr w:type="spellEnd"/>
      <w:r w:rsidRPr="00CF5F65">
        <w:rPr>
          <w:sz w:val="24"/>
          <w:szCs w:val="24"/>
        </w:rPr>
        <w:t xml:space="preserve">( </w:t>
      </w:r>
      <w:proofErr w:type="spellStart"/>
      <w:r w:rsidRPr="00CF5F65">
        <w:rPr>
          <w:sz w:val="24"/>
          <w:szCs w:val="24"/>
        </w:rPr>
        <w:t>p</w:t>
      </w:r>
      <w:proofErr w:type="gramEnd"/>
      <w:r w:rsidRPr="00CF5F65">
        <w:rPr>
          <w:sz w:val="24"/>
          <w:szCs w:val="24"/>
        </w:rPr>
        <w:t>.addnums</w:t>
      </w:r>
      <w:proofErr w:type="spellEnd"/>
      <w:r w:rsidRPr="00CF5F65">
        <w:rPr>
          <w:sz w:val="24"/>
          <w:szCs w:val="24"/>
        </w:rPr>
        <w:t>);</w:t>
      </w:r>
    </w:p>
    <w:p w14:paraId="3298890A" w14:textId="4E097211" w:rsidR="00CF5F65" w:rsidRDefault="00CF5F65" w:rsidP="00CF5F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Can only call non static methods in static methods with the instance</w:t>
      </w:r>
    </w:p>
    <w:p w14:paraId="0480A516" w14:textId="77777777" w:rsidR="00CF5F65" w:rsidRDefault="00CF5F65" w:rsidP="00CF5F65">
      <w:pPr>
        <w:pStyle w:val="ListParagraph"/>
        <w:rPr>
          <w:sz w:val="24"/>
          <w:szCs w:val="24"/>
        </w:rPr>
      </w:pPr>
    </w:p>
    <w:p w14:paraId="6F194C10" w14:textId="7BFDA354" w:rsidR="00CF5F65" w:rsidRDefault="00447D02" w:rsidP="00CF5F65">
      <w:pPr>
        <w:pStyle w:val="ListParagraph"/>
        <w:rPr>
          <w:sz w:val="24"/>
          <w:szCs w:val="24"/>
        </w:rPr>
      </w:pPr>
      <w:proofErr w:type="spellStart"/>
      <w:r w:rsidRPr="00447D02">
        <w:rPr>
          <w:sz w:val="24"/>
          <w:szCs w:val="24"/>
        </w:rPr>
        <w:t>SayHelloDelegate</w:t>
      </w:r>
      <w:proofErr w:type="spellEnd"/>
      <w:r w:rsidRPr="00447D02">
        <w:rPr>
          <w:sz w:val="24"/>
          <w:szCs w:val="24"/>
        </w:rPr>
        <w:t xml:space="preserve"> </w:t>
      </w:r>
      <w:proofErr w:type="spellStart"/>
      <w:r w:rsidRPr="00447D02">
        <w:rPr>
          <w:sz w:val="24"/>
          <w:szCs w:val="24"/>
        </w:rPr>
        <w:t>sayHelloDelegate</w:t>
      </w:r>
      <w:proofErr w:type="spellEnd"/>
      <w:r w:rsidRPr="00447D02">
        <w:rPr>
          <w:sz w:val="24"/>
          <w:szCs w:val="24"/>
        </w:rPr>
        <w:t xml:space="preserve"> = new </w:t>
      </w:r>
      <w:proofErr w:type="spellStart"/>
      <w:r w:rsidRPr="00447D02">
        <w:rPr>
          <w:sz w:val="24"/>
          <w:szCs w:val="24"/>
        </w:rPr>
        <w:t>SayHelloDelegate</w:t>
      </w:r>
      <w:proofErr w:type="spellEnd"/>
      <w:r w:rsidRPr="00447D02">
        <w:rPr>
          <w:sz w:val="24"/>
          <w:szCs w:val="24"/>
        </w:rPr>
        <w:t>(</w:t>
      </w:r>
      <w:proofErr w:type="spellStart"/>
      <w:r w:rsidRPr="00447D02">
        <w:rPr>
          <w:sz w:val="24"/>
          <w:szCs w:val="24"/>
        </w:rPr>
        <w:t>sayHello</w:t>
      </w:r>
      <w:proofErr w:type="spellEnd"/>
      <w:proofErr w:type="gramStart"/>
      <w:r w:rsidRPr="00447D02">
        <w:rPr>
          <w:sz w:val="24"/>
          <w:szCs w:val="24"/>
        </w:rPr>
        <w:t>);</w:t>
      </w:r>
      <w:proofErr w:type="gramEnd"/>
    </w:p>
    <w:p w14:paraId="7861DB85" w14:textId="77777777" w:rsidR="00447D02" w:rsidRDefault="00447D02" w:rsidP="00CF5F65">
      <w:pPr>
        <w:pStyle w:val="ListParagraph"/>
        <w:rPr>
          <w:sz w:val="24"/>
          <w:szCs w:val="24"/>
        </w:rPr>
      </w:pPr>
    </w:p>
    <w:p w14:paraId="1EE45FB2" w14:textId="7BD51E4C" w:rsidR="00447D02" w:rsidRDefault="00447D02" w:rsidP="00447D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 have to pass the method name as parameter to delegate </w:t>
      </w:r>
      <w:proofErr w:type="gramStart"/>
      <w:r>
        <w:rPr>
          <w:sz w:val="24"/>
          <w:szCs w:val="24"/>
        </w:rPr>
        <w:t>constructor</w:t>
      </w:r>
      <w:proofErr w:type="gramEnd"/>
    </w:p>
    <w:p w14:paraId="77F3CBA9" w14:textId="77777777" w:rsidR="00447D02" w:rsidRDefault="00447D02" w:rsidP="00447D02">
      <w:pPr>
        <w:pStyle w:val="ListParagraph"/>
        <w:rPr>
          <w:sz w:val="24"/>
          <w:szCs w:val="24"/>
        </w:rPr>
      </w:pPr>
    </w:p>
    <w:p w14:paraId="1F7A3385" w14:textId="52FAAAC0" w:rsidR="00447D02" w:rsidRDefault="00447D02" w:rsidP="00447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w call the delegate by passing the required parameter values, so that internally the method bound with the delegate gets executed.</w:t>
      </w:r>
    </w:p>
    <w:p w14:paraId="240999C4" w14:textId="77777777" w:rsidR="00447D02" w:rsidRDefault="00447D02" w:rsidP="00447D02">
      <w:pPr>
        <w:pStyle w:val="ListParagraph"/>
        <w:rPr>
          <w:sz w:val="24"/>
          <w:szCs w:val="24"/>
        </w:rPr>
      </w:pPr>
    </w:p>
    <w:p w14:paraId="42226745" w14:textId="77777777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 w:rsidRPr="00447D02">
        <w:rPr>
          <w:rFonts w:ascii="Cascadia Mono" w:hAnsi="Cascadia Mono" w:cs="Cascadia Mono"/>
          <w:color w:val="000000"/>
          <w:kern w:val="0"/>
          <w:sz w:val="19"/>
          <w:szCs w:val="19"/>
        </w:rPr>
        <w:t>addNumsDelegate</w:t>
      </w:r>
      <w:proofErr w:type="spellEnd"/>
      <w:r w:rsidRPr="00447D0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447D02">
        <w:rPr>
          <w:rFonts w:ascii="Cascadia Mono" w:hAnsi="Cascadia Mono" w:cs="Cascadia Mono"/>
          <w:color w:val="000000"/>
          <w:kern w:val="0"/>
          <w:sz w:val="19"/>
          <w:szCs w:val="19"/>
        </w:rPr>
        <w:t>2, 3);</w:t>
      </w:r>
    </w:p>
    <w:p w14:paraId="42CCF689" w14:textId="4C1ABD10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yHello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ikhi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5864527" w14:textId="77777777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3A2819" w14:textId="7B1000B6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Or</w:t>
      </w:r>
    </w:p>
    <w:p w14:paraId="46568288" w14:textId="77777777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86A25D" w14:textId="2274AA20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NumsDeleg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,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72A5064" w14:textId="23332B51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yHelloDeleg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“Nikhita”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1EDAB41" w14:textId="77777777" w:rsidR="00447D02" w:rsidRDefault="00447D02" w:rsidP="0044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1C90EC" w14:textId="77777777" w:rsidR="00447D02" w:rsidRDefault="00447D02" w:rsidP="00447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24"/>
          <w:szCs w:val="24"/>
          <w:u w:val="single"/>
        </w:rPr>
      </w:pPr>
    </w:p>
    <w:p w14:paraId="1B2AC675" w14:textId="530C32AC" w:rsidR="00447D02" w:rsidRPr="00DD3FA6" w:rsidRDefault="00447D02" w:rsidP="00447D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proofErr w:type="spellStart"/>
      <w:r w:rsidRPr="00DD3F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MultiCast</w:t>
      </w:r>
      <w:proofErr w:type="spellEnd"/>
      <w:r w:rsidRPr="00DD3F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 xml:space="preserve"> delegates</w:t>
      </w:r>
    </w:p>
    <w:p w14:paraId="368CCD44" w14:textId="77777777" w:rsidR="00447D02" w:rsidRDefault="00447D02" w:rsidP="00447D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  <w:u w:val="single"/>
        </w:rPr>
      </w:pPr>
    </w:p>
    <w:p w14:paraId="3582821D" w14:textId="1D34038E" w:rsidR="006D4823" w:rsidRDefault="006D4823" w:rsidP="006D4823">
      <w:r w:rsidRPr="006D4823">
        <w:t>A delegate holds the reference of method</w:t>
      </w:r>
      <w:r>
        <w:t>. In multi cast delegate, a delegate holds the reference of more than one method, then it is multi cast delegate.</w:t>
      </w:r>
    </w:p>
    <w:p w14:paraId="401B24B8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Rectangle</w:t>
      </w:r>
    </w:p>
    <w:p w14:paraId="6C5C7A50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CD363D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,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eight)</w:t>
      </w:r>
    </w:p>
    <w:p w14:paraId="05A6A0A6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6DB5A7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ength * he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FDEAE18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CC9B42B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erime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gth,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eight)</w:t>
      </w:r>
    </w:p>
    <w:p w14:paraId="6111D393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3EE9548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*(length +height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2E1ADB1" w14:textId="77777777" w:rsidR="006D4823" w:rsidRDefault="006D4823" w:rsidP="006D4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CD53C7D" w14:textId="56D14487" w:rsidR="006D4823" w:rsidRDefault="006D4823" w:rsidP="006D482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B32B5D7" w14:textId="77777777" w:rsidR="006D4823" w:rsidRDefault="006D4823" w:rsidP="006D482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93B89F" w14:textId="44EC2F2A" w:rsidR="006D4823" w:rsidRDefault="006D4823" w:rsidP="006D4823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In the above class, </w:t>
      </w:r>
      <w:proofErr w:type="gramStart"/>
      <w:r>
        <w:rPr>
          <w:rFonts w:cstheme="minorHAnsi"/>
          <w:color w:val="000000"/>
          <w:kern w:val="0"/>
          <w:sz w:val="24"/>
          <w:szCs w:val="24"/>
        </w:rPr>
        <w:t>the both</w:t>
      </w:r>
      <w:proofErr w:type="gramEnd"/>
      <w:r>
        <w:rPr>
          <w:rFonts w:cstheme="minorHAnsi"/>
          <w:color w:val="000000"/>
          <w:kern w:val="0"/>
          <w:sz w:val="24"/>
          <w:szCs w:val="24"/>
        </w:rPr>
        <w:t xml:space="preserve"> methods have the same return type as well as same parameters. So, to create delegate for both the delegates</w:t>
      </w:r>
      <w:r w:rsidR="00DD3FA6">
        <w:rPr>
          <w:rFonts w:cstheme="minorHAnsi"/>
          <w:color w:val="000000"/>
          <w:kern w:val="0"/>
          <w:sz w:val="24"/>
          <w:szCs w:val="24"/>
        </w:rPr>
        <w:t xml:space="preserve"> (only one delegate for both the methods)</w:t>
      </w:r>
    </w:p>
    <w:p w14:paraId="515F25F0" w14:textId="77777777" w:rsidR="00DD3FA6" w:rsidRDefault="00DD3FA6" w:rsidP="00DD3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ange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ange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angle.getPerimet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3F470C" w14:textId="77777777" w:rsidR="00DD3FA6" w:rsidRDefault="00DD3FA6" w:rsidP="00DD3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angle.getAre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956F8C" w14:textId="77777777" w:rsidR="00DD3FA6" w:rsidRDefault="00DD3FA6" w:rsidP="00DD3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A34A3F" w14:textId="17E5460C" w:rsidR="00DD3FA6" w:rsidRDefault="00DD3FA6" w:rsidP="00DD3FA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2.34, 56.78);</w:t>
      </w:r>
    </w:p>
    <w:p w14:paraId="2EC13CC6" w14:textId="77777777" w:rsidR="00DD3FA6" w:rsidRDefault="00DD3FA6" w:rsidP="00DD3FA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B24BFF" w14:textId="73BCFB28" w:rsidR="00DD3FA6" w:rsidRDefault="00DD3FA6" w:rsidP="00DD3FA6">
      <w:pPr>
        <w:rPr>
          <w:rFonts w:cstheme="minorHAnsi"/>
          <w:color w:val="000000"/>
          <w:kern w:val="0"/>
          <w:sz w:val="24"/>
          <w:szCs w:val="24"/>
        </w:rPr>
      </w:pPr>
      <w:proofErr w:type="gramStart"/>
      <w:r>
        <w:rPr>
          <w:rFonts w:cstheme="minorHAnsi"/>
          <w:color w:val="000000"/>
          <w:kern w:val="0"/>
          <w:sz w:val="24"/>
          <w:szCs w:val="24"/>
        </w:rPr>
        <w:t>Note :</w:t>
      </w:r>
      <w:proofErr w:type="gramEnd"/>
      <w:r>
        <w:rPr>
          <w:rFonts w:cstheme="minorHAnsi"/>
          <w:color w:val="000000"/>
          <w:kern w:val="0"/>
          <w:sz w:val="24"/>
          <w:szCs w:val="24"/>
        </w:rPr>
        <w:t xml:space="preserve"> If the both methods are value returned type, then the last added method to the delegate gets returned and the previous method’s </w:t>
      </w:r>
      <w:proofErr w:type="spellStart"/>
      <w:r>
        <w:rPr>
          <w:rFonts w:cstheme="minorHAnsi"/>
          <w:color w:val="000000"/>
          <w:kern w:val="0"/>
          <w:sz w:val="24"/>
          <w:szCs w:val="24"/>
        </w:rPr>
        <w:t>returnrd</w:t>
      </w:r>
      <w:proofErr w:type="spellEnd"/>
      <w:r>
        <w:rPr>
          <w:rFonts w:cstheme="minorHAnsi"/>
          <w:color w:val="000000"/>
          <w:kern w:val="0"/>
          <w:sz w:val="24"/>
          <w:szCs w:val="24"/>
        </w:rPr>
        <w:t xml:space="preserve"> value gets overwritten.</w:t>
      </w:r>
    </w:p>
    <w:p w14:paraId="6BE0BD90" w14:textId="3F15D407" w:rsidR="00DD3FA6" w:rsidRDefault="00DD3FA6" w:rsidP="00DD3FA6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So, make sure the methods to be multi casted, are void type </w:t>
      </w:r>
      <w:proofErr w:type="gramStart"/>
      <w:r>
        <w:rPr>
          <w:rFonts w:cstheme="minorHAnsi"/>
          <w:color w:val="000000"/>
          <w:kern w:val="0"/>
          <w:sz w:val="24"/>
          <w:szCs w:val="24"/>
        </w:rPr>
        <w:t>( even</w:t>
      </w:r>
      <w:proofErr w:type="gramEnd"/>
      <w:r>
        <w:rPr>
          <w:rFonts w:cstheme="minorHAnsi"/>
          <w:color w:val="000000"/>
          <w:kern w:val="0"/>
          <w:sz w:val="24"/>
          <w:szCs w:val="24"/>
        </w:rPr>
        <w:t xml:space="preserve"> out parameter overrides the return value of first method.)</w:t>
      </w:r>
    </w:p>
    <w:p w14:paraId="4EFF59C7" w14:textId="2AC698FD" w:rsidR="00DD3FA6" w:rsidRDefault="00DD3FA6" w:rsidP="00DD3FA6">
      <w:pP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DD3F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Anonymous methods</w:t>
      </w:r>
    </w:p>
    <w:p w14:paraId="74D01C96" w14:textId="77777777" w:rsidR="00F76297" w:rsidRDefault="00F76297" w:rsidP="00DD3FA6">
      <w:pPr>
        <w:rPr>
          <w:rFonts w:cstheme="minorHAnsi"/>
          <w:color w:val="000000"/>
          <w:kern w:val="0"/>
          <w:sz w:val="24"/>
          <w:szCs w:val="24"/>
        </w:rPr>
      </w:pPr>
      <w:r w:rsidRPr="00F76297">
        <w:rPr>
          <w:rFonts w:cstheme="minorHAnsi"/>
          <w:color w:val="000000"/>
          <w:kern w:val="0"/>
          <w:sz w:val="24"/>
          <w:szCs w:val="24"/>
        </w:rPr>
        <w:t xml:space="preserve">An anonymous method in C# is a method without a name. </w:t>
      </w:r>
    </w:p>
    <w:p w14:paraId="5D45B25D" w14:textId="7E0083E0" w:rsidR="00F76297" w:rsidRDefault="00F76297" w:rsidP="00DD3FA6">
      <w:pPr>
        <w:rPr>
          <w:rFonts w:cstheme="minorHAnsi"/>
          <w:color w:val="000000"/>
          <w:kern w:val="0"/>
          <w:sz w:val="24"/>
          <w:szCs w:val="24"/>
        </w:rPr>
      </w:pPr>
      <w:r w:rsidRPr="00F76297">
        <w:rPr>
          <w:rFonts w:cstheme="minorHAnsi"/>
          <w:color w:val="000000"/>
          <w:kern w:val="0"/>
          <w:sz w:val="24"/>
          <w:szCs w:val="24"/>
        </w:rPr>
        <w:t>It allows you to define a code block inline, without having to declare a separate named method.</w:t>
      </w:r>
    </w:p>
    <w:p w14:paraId="4827FA87" w14:textId="21040FA1" w:rsidR="00F76297" w:rsidRPr="00F76297" w:rsidRDefault="00F76297" w:rsidP="00DD3FA6">
      <w:pPr>
        <w:rPr>
          <w:rFonts w:cstheme="minorHAnsi"/>
          <w:color w:val="000000"/>
          <w:kern w:val="0"/>
          <w:sz w:val="24"/>
          <w:szCs w:val="24"/>
        </w:rPr>
      </w:pPr>
      <w:r w:rsidRPr="00F76297">
        <w:rPr>
          <w:rFonts w:cstheme="minorHAnsi"/>
          <w:color w:val="000000"/>
          <w:kern w:val="0"/>
          <w:sz w:val="24"/>
          <w:szCs w:val="24"/>
        </w:rPr>
        <w:t>Anonymous methods are particularly useful when you need to pass a small block of code as a delegate parameter, such as for event handling or LINQ expressions.</w:t>
      </w:r>
    </w:p>
    <w:p w14:paraId="656B8822" w14:textId="6F0D6E9C" w:rsidR="002C68B3" w:rsidRDefault="002C68B3" w:rsidP="00DD3FA6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Anonymous methods are suggested only when the code volumes are </w:t>
      </w:r>
      <w:proofErr w:type="gramStart"/>
      <w:r>
        <w:rPr>
          <w:rFonts w:cstheme="minorHAnsi"/>
          <w:color w:val="000000"/>
          <w:kern w:val="0"/>
          <w:sz w:val="24"/>
          <w:szCs w:val="24"/>
        </w:rPr>
        <w:t>less</w:t>
      </w:r>
      <w:proofErr w:type="gramEnd"/>
    </w:p>
    <w:p w14:paraId="1CB641D7" w14:textId="14167BFC" w:rsidR="00F76297" w:rsidRDefault="00F76297" w:rsidP="00DD3FA6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lastRenderedPageBreak/>
        <w:t>Lesser typing work.</w:t>
      </w:r>
    </w:p>
    <w:p w14:paraId="61B1C4C8" w14:textId="07B5C54E" w:rsidR="006D4823" w:rsidRDefault="00F76297" w:rsidP="006D4823">
      <w:pPr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Code becomes simplified.</w:t>
      </w:r>
    </w:p>
    <w:p w14:paraId="17436EE2" w14:textId="77777777" w:rsidR="00F76297" w:rsidRDefault="00F76297" w:rsidP="00F762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et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g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)</w:t>
      </w:r>
    </w:p>
    <w:p w14:paraId="11019A3D" w14:textId="77777777" w:rsidR="00F76297" w:rsidRDefault="00F76297" w:rsidP="00F762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586CA3D" w14:textId="77777777" w:rsidR="00F76297" w:rsidRDefault="00F76297" w:rsidP="00F762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ello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;</w:t>
      </w:r>
      <w:proofErr w:type="gramEnd"/>
    </w:p>
    <w:p w14:paraId="1F0942DB" w14:textId="77777777" w:rsidR="00F76297" w:rsidRDefault="00F76297" w:rsidP="00F762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4E07DF8B" w14:textId="415683FB" w:rsidR="00F76297" w:rsidRDefault="00F76297" w:rsidP="00F762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el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cot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A9F59FE" w14:textId="77777777" w:rsidR="00B24C44" w:rsidRDefault="00B24C44" w:rsidP="00F762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BBFA96" w14:textId="3D35C023" w:rsidR="00B24C44" w:rsidRPr="00B24C44" w:rsidRDefault="00B24C44" w:rsidP="00F76297">
      <w:pP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B24C44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Lambda Expressions</w:t>
      </w:r>
    </w:p>
    <w:p w14:paraId="25C318D3" w14:textId="4DE8B92C" w:rsidR="00F76297" w:rsidRDefault="00E944A9" w:rsidP="00F762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944A9">
        <w:rPr>
          <w:rFonts w:cstheme="minorHAnsi"/>
          <w:sz w:val="24"/>
          <w:szCs w:val="24"/>
        </w:rPr>
        <w:t>rovide a concise syntax for writing anonymous methods or delegates.</w:t>
      </w:r>
    </w:p>
    <w:p w14:paraId="593F2814" w14:textId="3E68CDF9" w:rsidR="00E944A9" w:rsidRDefault="00E944A9" w:rsidP="00F76297">
      <w:pPr>
        <w:rPr>
          <w:rFonts w:cstheme="minorHAnsi"/>
          <w:sz w:val="24"/>
          <w:szCs w:val="24"/>
        </w:rPr>
      </w:pPr>
      <w:r w:rsidRPr="00E944A9">
        <w:rPr>
          <w:rFonts w:cstheme="minorHAnsi"/>
          <w:sz w:val="24"/>
          <w:szCs w:val="24"/>
        </w:rPr>
        <w:t>They allow you to define inline functions without explicitly declaring a separate method.</w:t>
      </w:r>
    </w:p>
    <w:p w14:paraId="3DDC9290" w14:textId="04F85FB2" w:rsidR="00E944A9" w:rsidRDefault="00E944A9" w:rsidP="00F76297">
      <w:pPr>
        <w:rPr>
          <w:rFonts w:cstheme="minorHAnsi"/>
          <w:sz w:val="24"/>
          <w:szCs w:val="24"/>
        </w:rPr>
      </w:pPr>
      <w:r w:rsidRPr="00E944A9">
        <w:rPr>
          <w:rFonts w:cstheme="minorHAnsi"/>
          <w:sz w:val="24"/>
          <w:szCs w:val="24"/>
        </w:rPr>
        <w:t xml:space="preserve">Lambda expressions are particularly useful when working with LINQ queries, event </w:t>
      </w:r>
      <w:proofErr w:type="gramStart"/>
      <w:r w:rsidRPr="00E944A9">
        <w:rPr>
          <w:rFonts w:cstheme="minorHAnsi"/>
          <w:sz w:val="24"/>
          <w:szCs w:val="24"/>
        </w:rPr>
        <w:t>handling</w:t>
      </w:r>
      <w:proofErr w:type="gramEnd"/>
    </w:p>
    <w:p w14:paraId="2C0C4531" w14:textId="77777777" w:rsidR="00E944A9" w:rsidRDefault="00E944A9" w:rsidP="00E9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ed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l = (s)=&gt;</w:t>
      </w:r>
    </w:p>
    <w:p w14:paraId="6DC734ED" w14:textId="77777777" w:rsidR="00E944A9" w:rsidRDefault="00E944A9" w:rsidP="00E9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4656EC" w14:textId="77777777" w:rsidR="00E944A9" w:rsidRDefault="00E944A9" w:rsidP="00E9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ello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;</w:t>
      </w:r>
      <w:proofErr w:type="gramEnd"/>
    </w:p>
    <w:p w14:paraId="3B8141B9" w14:textId="77777777" w:rsidR="00E944A9" w:rsidRDefault="00E944A9" w:rsidP="00E9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76FF2B29" w14:textId="68C33391" w:rsidR="00E944A9" w:rsidRDefault="00E944A9" w:rsidP="00E944A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el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cot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D4C6225" w14:textId="77777777" w:rsidR="00E944A9" w:rsidRDefault="00E944A9" w:rsidP="00E944A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068222" w14:textId="7FF427F1" w:rsidR="00E944A9" w:rsidRDefault="00E944A9" w:rsidP="00E944A9">
      <w:pPr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944A9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Pre-defined Generic Delegates</w:t>
      </w:r>
    </w:p>
    <w:p w14:paraId="1396CADA" w14:textId="26EE410C" w:rsidR="00E944A9" w:rsidRDefault="00E944A9" w:rsidP="00E944A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 delegate</w:t>
      </w:r>
    </w:p>
    <w:p w14:paraId="0DF6FCCB" w14:textId="3D71BB2C" w:rsidR="00E944A9" w:rsidRDefault="00E944A9" w:rsidP="00E944A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 returning method.</w:t>
      </w:r>
    </w:p>
    <w:p w14:paraId="02CC0053" w14:textId="6EEFE676" w:rsidR="00CD6BD7" w:rsidRDefault="00CD6BD7" w:rsidP="00E944A9">
      <w:pPr>
        <w:pStyle w:val="ListParagraph"/>
        <w:rPr>
          <w:rFonts w:cstheme="minorHAnsi"/>
          <w:sz w:val="24"/>
          <w:szCs w:val="24"/>
        </w:rPr>
      </w:pPr>
      <w:r w:rsidRPr="00CD6BD7">
        <w:rPr>
          <w:rFonts w:cstheme="minorHAnsi"/>
          <w:sz w:val="24"/>
          <w:szCs w:val="24"/>
        </w:rPr>
        <w:t>Func&lt;int, int, string&gt;</w:t>
      </w:r>
    </w:p>
    <w:p w14:paraId="538F7656" w14:textId="7D29A8DC" w:rsidR="00CD6BD7" w:rsidRDefault="00CD6BD7" w:rsidP="00E944A9">
      <w:pPr>
        <w:pStyle w:val="ListParagraph"/>
        <w:rPr>
          <w:rFonts w:cstheme="minorHAnsi"/>
          <w:sz w:val="24"/>
          <w:szCs w:val="24"/>
        </w:rPr>
      </w:pPr>
      <w:r w:rsidRPr="00CD6BD7">
        <w:rPr>
          <w:rFonts w:cstheme="minorHAnsi"/>
          <w:sz w:val="24"/>
          <w:szCs w:val="24"/>
        </w:rPr>
        <w:t>takes two int parameters and returns a string.</w:t>
      </w:r>
    </w:p>
    <w:p w14:paraId="13AD9806" w14:textId="57577637" w:rsidR="00E944A9" w:rsidRDefault="00E944A9" w:rsidP="00CD6B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 delegate</w:t>
      </w:r>
    </w:p>
    <w:p w14:paraId="426E11F2" w14:textId="761F41D2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-value returning </w:t>
      </w:r>
      <w:proofErr w:type="gramStart"/>
      <w:r>
        <w:rPr>
          <w:rFonts w:cstheme="minorHAnsi"/>
          <w:sz w:val="24"/>
          <w:szCs w:val="24"/>
        </w:rPr>
        <w:t>method</w:t>
      </w:r>
      <w:proofErr w:type="gramEnd"/>
    </w:p>
    <w:p w14:paraId="2B96C5DB" w14:textId="56BC44FE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&lt;&gt;</w:t>
      </w:r>
    </w:p>
    <w:p w14:paraId="6320045D" w14:textId="6FFFCA68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&lt;</w:t>
      </w:r>
      <w:proofErr w:type="spellStart"/>
      <w:proofErr w:type="gramStart"/>
      <w:r>
        <w:rPr>
          <w:rFonts w:cstheme="minorHAnsi"/>
          <w:sz w:val="24"/>
          <w:szCs w:val="24"/>
        </w:rPr>
        <w:t>int,String</w:t>
      </w:r>
      <w:proofErr w:type="spellEnd"/>
      <w:proofErr w:type="gramEnd"/>
      <w:r>
        <w:rPr>
          <w:rFonts w:cstheme="minorHAnsi"/>
          <w:sz w:val="24"/>
          <w:szCs w:val="24"/>
        </w:rPr>
        <w:t>&gt;</w:t>
      </w:r>
    </w:p>
    <w:p w14:paraId="2E7129E7" w14:textId="7D75F41A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 w:rsidRPr="00CD6BD7">
        <w:rPr>
          <w:rFonts w:cstheme="minorHAnsi"/>
          <w:sz w:val="24"/>
          <w:szCs w:val="24"/>
        </w:rPr>
        <w:t xml:space="preserve">represents a method that takes an int and a string parameter, but does not return any </w:t>
      </w:r>
      <w:proofErr w:type="gramStart"/>
      <w:r w:rsidRPr="00CD6BD7">
        <w:rPr>
          <w:rFonts w:cstheme="minorHAnsi"/>
          <w:sz w:val="24"/>
          <w:szCs w:val="24"/>
        </w:rPr>
        <w:t>value</w:t>
      </w:r>
      <w:proofErr w:type="gramEnd"/>
    </w:p>
    <w:p w14:paraId="65536C72" w14:textId="3CBCA054" w:rsidR="00CD6BD7" w:rsidRDefault="00CD6BD7" w:rsidP="00CD6BD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icate delegate</w:t>
      </w:r>
    </w:p>
    <w:p w14:paraId="0B65ADEB" w14:textId="1AAEB9D2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urn type in </w:t>
      </w:r>
      <w:proofErr w:type="gramStart"/>
      <w:r>
        <w:rPr>
          <w:rFonts w:cstheme="minorHAnsi"/>
          <w:sz w:val="24"/>
          <w:szCs w:val="24"/>
        </w:rPr>
        <w:t>Boolean</w:t>
      </w:r>
      <w:proofErr w:type="gramEnd"/>
    </w:p>
    <w:p w14:paraId="17157F76" w14:textId="5B94B144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icate&lt;&gt;</w:t>
      </w:r>
    </w:p>
    <w:p w14:paraId="0A14CB9F" w14:textId="263CEBD4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icate&lt;String&gt;</w:t>
      </w:r>
    </w:p>
    <w:p w14:paraId="2E7836BB" w14:textId="41926287" w:rsidR="00CD6BD7" w:rsidRDefault="00CD6BD7" w:rsidP="00CD6BD7">
      <w:pPr>
        <w:pStyle w:val="ListParagraph"/>
        <w:rPr>
          <w:rFonts w:cstheme="minorHAnsi"/>
          <w:sz w:val="24"/>
          <w:szCs w:val="24"/>
        </w:rPr>
      </w:pPr>
      <w:r w:rsidRPr="00CD6BD7">
        <w:rPr>
          <w:rFonts w:cstheme="minorHAnsi"/>
          <w:sz w:val="24"/>
          <w:szCs w:val="24"/>
        </w:rPr>
        <w:t>represents a method that takes a</w:t>
      </w:r>
      <w:r>
        <w:rPr>
          <w:rFonts w:cstheme="minorHAnsi"/>
          <w:sz w:val="24"/>
          <w:szCs w:val="24"/>
        </w:rPr>
        <w:t xml:space="preserve"> string as input and returns Boolean as </w:t>
      </w:r>
      <w:proofErr w:type="gramStart"/>
      <w:r>
        <w:rPr>
          <w:rFonts w:cstheme="minorHAnsi"/>
          <w:sz w:val="24"/>
          <w:szCs w:val="24"/>
        </w:rPr>
        <w:t>output</w:t>
      </w:r>
      <w:proofErr w:type="gramEnd"/>
    </w:p>
    <w:p w14:paraId="0B72C4A3" w14:textId="77777777" w:rsidR="002464B6" w:rsidRDefault="002464B6" w:rsidP="00CD6BD7">
      <w:pPr>
        <w:pStyle w:val="ListParagraph"/>
        <w:rPr>
          <w:rFonts w:cstheme="minorHAnsi"/>
          <w:sz w:val="24"/>
          <w:szCs w:val="24"/>
        </w:rPr>
      </w:pPr>
    </w:p>
    <w:p w14:paraId="70AC3F85" w14:textId="1E1A3FD9" w:rsidR="002464B6" w:rsidRDefault="002464B6" w:rsidP="00CD6BD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14:paraId="2169DCF8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&lt;&gt; delegate with two input parameters and a return type</w:t>
      </w:r>
    </w:p>
    <w:p w14:paraId="754ED721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c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c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x, y) =&gt;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Sum of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n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x + y}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CA0004D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c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3, 5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utput: Sum of 3 and 5 is 8</w:t>
      </w:r>
    </w:p>
    <w:p w14:paraId="513878CA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7E7ED018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tion&lt;&gt; delegate with two input parameters and no return type</w:t>
      </w:r>
    </w:p>
    <w:p w14:paraId="62022C71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x, y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Product of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n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s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x * y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86FD17B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action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3, 5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utput: Product of 3 and 5 is 15</w:t>
      </w:r>
    </w:p>
    <w:p w14:paraId="44C41AC6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243F586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edicate delegate with string as input and return type is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oolean</w:t>
      </w:r>
      <w:proofErr w:type="spellEnd"/>
    </w:p>
    <w:p w14:paraId="742ED61D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dicate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dicate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s) =&gt;</w:t>
      </w:r>
    </w:p>
    <w:p w14:paraId="43D91ED4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B809470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5)</w:t>
      </w:r>
    </w:p>
    <w:p w14:paraId="0ECB7C56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F6D953B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A02D5CC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D0B305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670C4B2" w14:textId="77777777" w:rsidR="002464B6" w:rsidRDefault="002464B6" w:rsidP="00246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38C2F9EB" w14:textId="3F36C07F" w:rsidR="002464B6" w:rsidRDefault="002464B6" w:rsidP="002464B6">
      <w:pPr>
        <w:pStyle w:val="ListParagraph"/>
        <w:rPr>
          <w:rFonts w:cstheme="minorHAnsi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s string length of 'How Are you?' greater than 5?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dicateDeleg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w Are you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D8F5336" w14:textId="77777777" w:rsidR="00CD6BD7" w:rsidRPr="00CD6BD7" w:rsidRDefault="00CD6BD7" w:rsidP="00CD6BD7">
      <w:pPr>
        <w:pStyle w:val="ListParagraph"/>
        <w:rPr>
          <w:rFonts w:cstheme="minorHAnsi"/>
          <w:sz w:val="24"/>
          <w:szCs w:val="24"/>
        </w:rPr>
      </w:pPr>
    </w:p>
    <w:sectPr w:rsidR="00CD6BD7" w:rsidRPr="00CD6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973"/>
    <w:multiLevelType w:val="hybridMultilevel"/>
    <w:tmpl w:val="BA7EFD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B6D3A"/>
    <w:multiLevelType w:val="hybridMultilevel"/>
    <w:tmpl w:val="A9444B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61C24"/>
    <w:multiLevelType w:val="hybridMultilevel"/>
    <w:tmpl w:val="21B44F0C"/>
    <w:lvl w:ilvl="0" w:tplc="08867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5C4285"/>
    <w:multiLevelType w:val="hybridMultilevel"/>
    <w:tmpl w:val="5D7833C2"/>
    <w:lvl w:ilvl="0" w:tplc="30A8F64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40817">
    <w:abstractNumId w:val="0"/>
  </w:num>
  <w:num w:numId="2" w16cid:durableId="169681103">
    <w:abstractNumId w:val="1"/>
  </w:num>
  <w:num w:numId="3" w16cid:durableId="1844516337">
    <w:abstractNumId w:val="2"/>
  </w:num>
  <w:num w:numId="4" w16cid:durableId="188961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7D"/>
    <w:rsid w:val="0020196A"/>
    <w:rsid w:val="002464B6"/>
    <w:rsid w:val="002C68B3"/>
    <w:rsid w:val="00447D02"/>
    <w:rsid w:val="006121C6"/>
    <w:rsid w:val="006B1C7D"/>
    <w:rsid w:val="006D4823"/>
    <w:rsid w:val="00777DBD"/>
    <w:rsid w:val="00B24C44"/>
    <w:rsid w:val="00CD6BD7"/>
    <w:rsid w:val="00CF5F65"/>
    <w:rsid w:val="00DD3FA6"/>
    <w:rsid w:val="00E944A9"/>
    <w:rsid w:val="00F7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BDB26"/>
  <w15:chartTrackingRefBased/>
  <w15:docId w15:val="{11DF2F10-F4C0-4947-A83A-6C8CFEBD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606D-691B-4E77-8937-E6E25509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Palla</dc:creator>
  <cp:keywords/>
  <dc:description/>
  <cp:lastModifiedBy>Nikhita Palla</cp:lastModifiedBy>
  <cp:revision>2</cp:revision>
  <dcterms:created xsi:type="dcterms:W3CDTF">2024-02-07T01:28:00Z</dcterms:created>
  <dcterms:modified xsi:type="dcterms:W3CDTF">2024-02-07T03:12:00Z</dcterms:modified>
</cp:coreProperties>
</file>